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F73F" w14:textId="7A361A21" w:rsidR="00E9771B" w:rsidRPr="009D74F5" w:rsidRDefault="00E9771B" w:rsidP="00E9771B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  <w:r w:rsidRPr="009D74F5">
        <w:rPr>
          <w:rFonts w:ascii="Soberana Sans" w:hAnsi="Soberana Sans"/>
          <w:sz w:val="18"/>
          <w:szCs w:val="18"/>
        </w:rPr>
        <w:t xml:space="preserve">Ciudad de México, </w:t>
      </w:r>
      <w:r w:rsidR="002C0044">
        <w:rPr>
          <w:rFonts w:ascii="Soberana Sans" w:hAnsi="Soberana Sans"/>
          <w:sz w:val="18"/>
          <w:szCs w:val="18"/>
        </w:rPr>
        <w:t>____</w:t>
      </w:r>
      <w:r w:rsidRPr="009D74F5">
        <w:rPr>
          <w:rFonts w:ascii="Soberana Sans" w:hAnsi="Soberana Sans"/>
          <w:sz w:val="18"/>
          <w:szCs w:val="18"/>
        </w:rPr>
        <w:t>/</w:t>
      </w:r>
      <w:r w:rsidR="002C0044">
        <w:rPr>
          <w:rFonts w:ascii="Soberana Sans" w:hAnsi="Soberana Sans"/>
          <w:sz w:val="18"/>
          <w:szCs w:val="18"/>
        </w:rPr>
        <w:t>_____________</w:t>
      </w:r>
      <w:r w:rsidRPr="009D74F5">
        <w:rPr>
          <w:rFonts w:ascii="Soberana Sans" w:hAnsi="Soberana Sans"/>
          <w:sz w:val="18"/>
          <w:szCs w:val="18"/>
        </w:rPr>
        <w:t>/20</w:t>
      </w:r>
      <w:r>
        <w:rPr>
          <w:rFonts w:ascii="Soberana Sans" w:hAnsi="Soberana Sans"/>
          <w:sz w:val="18"/>
          <w:szCs w:val="18"/>
        </w:rPr>
        <w:t>2</w:t>
      </w:r>
      <w:r w:rsidR="001126E1">
        <w:rPr>
          <w:rFonts w:ascii="Soberana Sans" w:hAnsi="Soberana Sans"/>
          <w:sz w:val="18"/>
          <w:szCs w:val="18"/>
        </w:rPr>
        <w:t>4</w:t>
      </w:r>
    </w:p>
    <w:p w14:paraId="7F31ED12" w14:textId="77777777" w:rsidR="00E9771B" w:rsidRPr="009D74F5" w:rsidRDefault="00E9771B" w:rsidP="00E9771B">
      <w:pPr>
        <w:ind w:right="94"/>
        <w:jc w:val="right"/>
        <w:rPr>
          <w:rFonts w:ascii="Soberana Sans" w:hAnsi="Soberana Sans"/>
          <w:sz w:val="18"/>
          <w:szCs w:val="18"/>
          <w:lang w:val="es-ES"/>
        </w:rPr>
      </w:pPr>
    </w:p>
    <w:p w14:paraId="3960CCCB" w14:textId="77777777" w:rsidR="00E9771B" w:rsidRDefault="00E9771B" w:rsidP="00E9771B">
      <w:pPr>
        <w:ind w:right="94"/>
        <w:jc w:val="center"/>
        <w:rPr>
          <w:rFonts w:ascii="Soberana Sans" w:hAnsi="Soberana Sans" w:cs="Arial"/>
          <w:b/>
          <w:sz w:val="18"/>
          <w:szCs w:val="18"/>
        </w:rPr>
      </w:pPr>
    </w:p>
    <w:p w14:paraId="519D47F5" w14:textId="77777777" w:rsidR="00E9771B" w:rsidRDefault="00E9771B" w:rsidP="00E9771B">
      <w:pPr>
        <w:ind w:right="94"/>
        <w:jc w:val="center"/>
        <w:rPr>
          <w:rFonts w:ascii="Soberana Sans" w:hAnsi="Soberana Sans" w:cs="Arial"/>
          <w:b/>
          <w:sz w:val="18"/>
          <w:szCs w:val="18"/>
        </w:rPr>
      </w:pPr>
    </w:p>
    <w:p w14:paraId="19DE7565" w14:textId="77777777" w:rsidR="00E9771B" w:rsidRPr="009D74F5" w:rsidRDefault="00E9771B" w:rsidP="00E9771B">
      <w:pPr>
        <w:ind w:right="94"/>
        <w:jc w:val="center"/>
        <w:rPr>
          <w:rFonts w:ascii="Soberana Sans" w:hAnsi="Soberana Sans" w:cs="Arial"/>
          <w:b/>
          <w:sz w:val="18"/>
          <w:szCs w:val="18"/>
        </w:rPr>
      </w:pPr>
      <w:r w:rsidRPr="009D74F5">
        <w:rPr>
          <w:rFonts w:ascii="Soberana Sans" w:hAnsi="Soberana Sans" w:cs="Arial"/>
          <w:b/>
          <w:sz w:val="18"/>
          <w:szCs w:val="18"/>
        </w:rPr>
        <w:t>CARTA DE NO ADEUDO</w:t>
      </w:r>
    </w:p>
    <w:p w14:paraId="064A730B" w14:textId="77777777" w:rsidR="00E9771B" w:rsidRPr="009D74F5" w:rsidRDefault="00E9771B" w:rsidP="00E9771B">
      <w:pPr>
        <w:ind w:right="94"/>
        <w:jc w:val="center"/>
        <w:rPr>
          <w:rFonts w:ascii="Soberana Sans" w:hAnsi="Soberana Sans" w:cs="Arial"/>
          <w:sz w:val="18"/>
          <w:szCs w:val="18"/>
          <w:lang w:val="es-ES"/>
        </w:rPr>
      </w:pPr>
    </w:p>
    <w:p w14:paraId="712C2E2E" w14:textId="77777777" w:rsidR="00E9771B" w:rsidRDefault="00E9771B" w:rsidP="00E9771B">
      <w:pPr>
        <w:ind w:right="-91"/>
        <w:jc w:val="both"/>
        <w:rPr>
          <w:rFonts w:ascii="Soberana Sans" w:hAnsi="Soberana Sans" w:cs="Arial"/>
          <w:sz w:val="20"/>
          <w:szCs w:val="20"/>
          <w:u w:val="single"/>
          <w:lang w:val="es-ES"/>
        </w:rPr>
      </w:pPr>
      <w:r w:rsidRPr="009D74F5">
        <w:rPr>
          <w:rFonts w:ascii="Soberana Sans" w:hAnsi="Soberana Sans" w:cs="Arial"/>
          <w:sz w:val="20"/>
          <w:szCs w:val="20"/>
          <w:lang w:val="es-ES"/>
        </w:rPr>
        <w:t xml:space="preserve">Por medio de la presente le hago llegar un cordial saludo y a su vez hacer constar que </w:t>
      </w:r>
      <w:r>
        <w:rPr>
          <w:rFonts w:ascii="Soberana Sans" w:hAnsi="Soberana Sans" w:cs="Arial"/>
          <w:sz w:val="20"/>
          <w:szCs w:val="20"/>
          <w:lang w:val="es-ES"/>
        </w:rPr>
        <w:t>la</w:t>
      </w:r>
      <w:r w:rsidRPr="009D74F5">
        <w:rPr>
          <w:rFonts w:ascii="Soberana Sans" w:hAnsi="Soberana Sans" w:cs="Arial"/>
          <w:sz w:val="20"/>
          <w:szCs w:val="20"/>
          <w:lang w:val="es-ES"/>
        </w:rPr>
        <w:t xml:space="preserve"> C</w:t>
      </w:r>
      <w:r w:rsidRPr="00AD5264">
        <w:rPr>
          <w:rFonts w:ascii="Soberana Sans" w:hAnsi="Soberana Sans" w:cs="Arial"/>
          <w:b/>
          <w:sz w:val="20"/>
          <w:szCs w:val="20"/>
          <w:lang w:val="es-ES"/>
        </w:rPr>
        <w:t xml:space="preserve">. </w:t>
      </w:r>
      <w:r w:rsidR="002247AE">
        <w:rPr>
          <w:rFonts w:ascii="Calibri" w:hAnsi="Calibri" w:cs="Calibri"/>
          <w:b/>
          <w:color w:val="444444"/>
          <w:sz w:val="22"/>
          <w:szCs w:val="22"/>
          <w:shd w:val="clear" w:color="auto" w:fill="FFFFFF"/>
        </w:rPr>
        <w:t>____________________________________</w:t>
      </w:r>
      <w:r w:rsidRPr="009D74F5">
        <w:rPr>
          <w:rFonts w:ascii="Soberana Sans" w:hAnsi="Soberana Sans" w:cs="Arial"/>
          <w:sz w:val="20"/>
          <w:szCs w:val="20"/>
          <w:lang w:val="es-ES"/>
        </w:rPr>
        <w:t xml:space="preserve"> con número de control </w:t>
      </w:r>
      <w:r w:rsidR="002247AE">
        <w:rPr>
          <w:rFonts w:ascii="Calibri" w:hAnsi="Calibri" w:cs="Calibri"/>
          <w:b/>
          <w:color w:val="444444"/>
          <w:sz w:val="22"/>
          <w:szCs w:val="22"/>
          <w:shd w:val="clear" w:color="auto" w:fill="FFFFFF"/>
        </w:rPr>
        <w:t>_________________</w:t>
      </w:r>
      <w:r w:rsidRPr="009D74F5">
        <w:rPr>
          <w:rFonts w:ascii="Soberana Sans" w:hAnsi="Soberana Sans" w:cs="Arial"/>
          <w:sz w:val="20"/>
          <w:szCs w:val="20"/>
          <w:lang w:val="es-ES"/>
        </w:rPr>
        <w:t>de la carrera de</w:t>
      </w:r>
      <w:r w:rsidR="002247AE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2247AE">
        <w:rPr>
          <w:rFonts w:ascii="Soberana Sans" w:hAnsi="Soberana Sans" w:cs="Arial"/>
          <w:b/>
          <w:sz w:val="20"/>
          <w:szCs w:val="20"/>
          <w:lang w:val="es-ES"/>
        </w:rPr>
        <w:t>_________________________.</w:t>
      </w:r>
    </w:p>
    <w:p w14:paraId="46F49BF6" w14:textId="77777777" w:rsidR="00E9771B" w:rsidRPr="009D74F5" w:rsidRDefault="00E9771B" w:rsidP="00E9771B">
      <w:pPr>
        <w:ind w:right="-91"/>
        <w:jc w:val="both"/>
        <w:rPr>
          <w:rFonts w:ascii="Soberana Sans" w:hAnsi="Soberana Sans" w:cs="Arial"/>
          <w:sz w:val="20"/>
          <w:szCs w:val="20"/>
          <w:u w:val="single"/>
          <w:lang w:val="es-ES"/>
        </w:rPr>
      </w:pPr>
    </w:p>
    <w:p w14:paraId="311012F2" w14:textId="77777777" w:rsidR="00E9771B" w:rsidRDefault="00E9771B" w:rsidP="00E9771B">
      <w:pPr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or el siguiente </w:t>
      </w:r>
      <w:r w:rsidRPr="009D74F5">
        <w:rPr>
          <w:rFonts w:ascii="Soberana Sans" w:hAnsi="Soberana Sans" w:cs="Arial"/>
          <w:sz w:val="20"/>
          <w:szCs w:val="20"/>
          <w:lang w:val="es-ES"/>
        </w:rPr>
        <w:t xml:space="preserve">Motivo: </w:t>
      </w:r>
      <w:r w:rsidRPr="009D74F5">
        <w:rPr>
          <w:rFonts w:ascii="Soberana Sans" w:hAnsi="Soberana Sans" w:cs="Arial"/>
          <w:sz w:val="20"/>
          <w:szCs w:val="20"/>
          <w:lang w:val="es-ES"/>
        </w:rPr>
        <w:tab/>
      </w:r>
    </w:p>
    <w:p w14:paraId="50B39AF1" w14:textId="77777777" w:rsidR="00E9771B" w:rsidRPr="00882FC0" w:rsidRDefault="00E9771B" w:rsidP="00E9771B">
      <w:pPr>
        <w:pStyle w:val="Prrafodelista"/>
        <w:numPr>
          <w:ilvl w:val="0"/>
          <w:numId w:val="5"/>
        </w:numPr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882FC0">
        <w:rPr>
          <w:rFonts w:ascii="Soberana Sans" w:hAnsi="Soberana Sans" w:cs="Arial"/>
          <w:sz w:val="20"/>
          <w:szCs w:val="20"/>
          <w:lang w:val="es-ES"/>
        </w:rPr>
        <w:t>BAJA TEMPORAL</w:t>
      </w:r>
      <w:r w:rsidRPr="00882FC0">
        <w:rPr>
          <w:rFonts w:ascii="Soberana Sans" w:hAnsi="Soberana Sans" w:cs="Arial"/>
          <w:sz w:val="20"/>
          <w:szCs w:val="20"/>
          <w:lang w:val="es-ES"/>
        </w:rPr>
        <w:tab/>
      </w:r>
      <w:r w:rsidRPr="00882FC0">
        <w:rPr>
          <w:rFonts w:ascii="Soberana Sans" w:hAnsi="Soberana Sans" w:cs="Arial"/>
          <w:sz w:val="20"/>
          <w:szCs w:val="20"/>
          <w:lang w:val="es-ES"/>
        </w:rPr>
        <w:tab/>
      </w:r>
      <w:r w:rsidRPr="00882FC0">
        <w:rPr>
          <w:rFonts w:ascii="Soberana Sans" w:hAnsi="Soberana Sans" w:cs="Arial"/>
          <w:sz w:val="20"/>
          <w:szCs w:val="20"/>
          <w:lang w:val="es-ES"/>
        </w:rPr>
        <w:tab/>
      </w:r>
      <w:proofErr w:type="gramStart"/>
      <w:r w:rsidRPr="00882FC0">
        <w:rPr>
          <w:rFonts w:ascii="Soberana Sans" w:hAnsi="Soberana Sans" w:cs="Arial"/>
          <w:sz w:val="20"/>
          <w:szCs w:val="20"/>
          <w:lang w:val="es-ES"/>
        </w:rPr>
        <w:tab/>
        <w:t xml:space="preserve">(  </w:t>
      </w:r>
      <w:proofErr w:type="gramEnd"/>
      <w:r w:rsidRPr="00882FC0">
        <w:rPr>
          <w:rFonts w:ascii="Soberana Sans" w:hAnsi="Soberana Sans" w:cs="Arial"/>
          <w:sz w:val="20"/>
          <w:szCs w:val="20"/>
          <w:lang w:val="es-ES"/>
        </w:rPr>
        <w:t xml:space="preserve">  )</w:t>
      </w:r>
    </w:p>
    <w:p w14:paraId="154BDEE7" w14:textId="77777777" w:rsidR="00E9771B" w:rsidRPr="00882FC0" w:rsidRDefault="00E9771B" w:rsidP="00E9771B">
      <w:pPr>
        <w:pStyle w:val="Prrafodelista"/>
        <w:numPr>
          <w:ilvl w:val="0"/>
          <w:numId w:val="5"/>
        </w:numPr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882FC0">
        <w:rPr>
          <w:rFonts w:ascii="Soberana Sans" w:hAnsi="Soberana Sans" w:cs="Arial"/>
          <w:sz w:val="20"/>
          <w:szCs w:val="20"/>
          <w:lang w:val="es-ES"/>
        </w:rPr>
        <w:t>BAJA DEFINITIVA</w:t>
      </w:r>
      <w:r w:rsidRPr="00882FC0">
        <w:rPr>
          <w:rFonts w:ascii="Soberana Sans" w:hAnsi="Soberana Sans" w:cs="Arial"/>
          <w:sz w:val="20"/>
          <w:szCs w:val="20"/>
          <w:lang w:val="es-ES"/>
        </w:rPr>
        <w:tab/>
      </w:r>
      <w:r w:rsidRPr="00882FC0">
        <w:rPr>
          <w:rFonts w:ascii="Soberana Sans" w:hAnsi="Soberana Sans" w:cs="Arial"/>
          <w:sz w:val="20"/>
          <w:szCs w:val="20"/>
          <w:lang w:val="es-ES"/>
        </w:rPr>
        <w:tab/>
      </w:r>
      <w:r w:rsidRPr="00882FC0">
        <w:rPr>
          <w:rFonts w:ascii="Soberana Sans" w:hAnsi="Soberana Sans" w:cs="Arial"/>
          <w:sz w:val="20"/>
          <w:szCs w:val="20"/>
          <w:lang w:val="es-ES"/>
        </w:rPr>
        <w:tab/>
      </w:r>
      <w:proofErr w:type="gramStart"/>
      <w:r w:rsidRPr="00882FC0">
        <w:rPr>
          <w:rFonts w:ascii="Soberana Sans" w:hAnsi="Soberana Sans" w:cs="Arial"/>
          <w:sz w:val="20"/>
          <w:szCs w:val="20"/>
          <w:lang w:val="es-ES"/>
        </w:rPr>
        <w:tab/>
        <w:t xml:space="preserve">(  </w:t>
      </w:r>
      <w:proofErr w:type="gramEnd"/>
      <w:r w:rsidRPr="00882FC0">
        <w:rPr>
          <w:rFonts w:ascii="Soberana Sans" w:hAnsi="Soberana Sans" w:cs="Arial"/>
          <w:sz w:val="20"/>
          <w:szCs w:val="20"/>
          <w:lang w:val="es-ES"/>
        </w:rPr>
        <w:t xml:space="preserve">  )</w:t>
      </w:r>
    </w:p>
    <w:p w14:paraId="1AB3051C" w14:textId="77777777" w:rsidR="00E9771B" w:rsidRPr="00882FC0" w:rsidRDefault="00E9771B" w:rsidP="00E9771B">
      <w:pPr>
        <w:pStyle w:val="Prrafodelista"/>
        <w:numPr>
          <w:ilvl w:val="0"/>
          <w:numId w:val="5"/>
        </w:numPr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882FC0">
        <w:rPr>
          <w:rFonts w:ascii="Soberana Sans" w:hAnsi="Soberana Sans" w:cs="Arial"/>
          <w:sz w:val="20"/>
          <w:szCs w:val="20"/>
          <w:lang w:val="es-ES"/>
        </w:rPr>
        <w:t xml:space="preserve">NO ADEUDO DE EXAMEN PROFESIONAL </w:t>
      </w:r>
      <w:proofErr w:type="gramStart"/>
      <w:r w:rsidRPr="00882FC0">
        <w:rPr>
          <w:rFonts w:ascii="Soberana Sans" w:hAnsi="Soberana Sans" w:cs="Arial"/>
          <w:sz w:val="20"/>
          <w:szCs w:val="20"/>
          <w:lang w:val="es-ES"/>
        </w:rPr>
        <w:tab/>
        <w:t xml:space="preserve">(  </w:t>
      </w:r>
      <w:proofErr w:type="gramEnd"/>
      <w:r w:rsidRPr="00882FC0">
        <w:rPr>
          <w:rFonts w:ascii="Soberana Sans" w:hAnsi="Soberana Sans" w:cs="Arial"/>
          <w:sz w:val="20"/>
          <w:szCs w:val="20"/>
          <w:lang w:val="es-ES"/>
        </w:rPr>
        <w:t xml:space="preserve">  )</w:t>
      </w:r>
    </w:p>
    <w:p w14:paraId="60D7B7B2" w14:textId="77777777" w:rsidR="00E9771B" w:rsidRPr="00882FC0" w:rsidRDefault="00E9771B" w:rsidP="00E9771B">
      <w:pPr>
        <w:pStyle w:val="Prrafodelista"/>
        <w:numPr>
          <w:ilvl w:val="0"/>
          <w:numId w:val="5"/>
        </w:numPr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882FC0">
        <w:rPr>
          <w:rFonts w:ascii="Soberana Sans" w:hAnsi="Soberana Sans" w:cs="Arial"/>
          <w:sz w:val="20"/>
          <w:szCs w:val="20"/>
          <w:lang w:val="es-ES"/>
        </w:rPr>
        <w:t xml:space="preserve">TRASLADO                           </w:t>
      </w:r>
      <w:r w:rsidRPr="00882FC0">
        <w:rPr>
          <w:rFonts w:ascii="Soberana Sans" w:hAnsi="Soberana Sans" w:cs="Arial"/>
          <w:sz w:val="20"/>
          <w:szCs w:val="20"/>
          <w:lang w:val="es-ES"/>
        </w:rPr>
        <w:tab/>
      </w:r>
      <w:r w:rsidRPr="00882FC0">
        <w:rPr>
          <w:rFonts w:ascii="Soberana Sans" w:hAnsi="Soberana Sans" w:cs="Arial"/>
          <w:sz w:val="20"/>
          <w:szCs w:val="20"/>
          <w:lang w:val="es-ES"/>
        </w:rPr>
        <w:tab/>
      </w:r>
      <w:proofErr w:type="gramStart"/>
      <w:r w:rsidRPr="00882FC0">
        <w:rPr>
          <w:rFonts w:ascii="Soberana Sans" w:hAnsi="Soberana Sans" w:cs="Arial"/>
          <w:sz w:val="20"/>
          <w:szCs w:val="20"/>
          <w:lang w:val="es-ES"/>
        </w:rPr>
        <w:tab/>
        <w:t xml:space="preserve">(  </w:t>
      </w:r>
      <w:proofErr w:type="gramEnd"/>
      <w:r w:rsidRPr="00882FC0">
        <w:rPr>
          <w:rFonts w:ascii="Soberana Sans" w:hAnsi="Soberana Sans" w:cs="Arial"/>
          <w:sz w:val="20"/>
          <w:szCs w:val="20"/>
          <w:lang w:val="es-ES"/>
        </w:rPr>
        <w:t xml:space="preserve">  )</w:t>
      </w:r>
    </w:p>
    <w:p w14:paraId="4213DFAE" w14:textId="4372EEB9" w:rsidR="00E9771B" w:rsidRPr="008265A3" w:rsidRDefault="00E9771B" w:rsidP="00E9771B">
      <w:pPr>
        <w:pStyle w:val="Prrafodelista"/>
        <w:numPr>
          <w:ilvl w:val="0"/>
          <w:numId w:val="5"/>
        </w:numPr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9D74F5">
        <w:rPr>
          <w:rFonts w:ascii="Soberana Sans" w:hAnsi="Soberana Sans" w:cs="Arial"/>
          <w:sz w:val="20"/>
          <w:szCs w:val="20"/>
          <w:lang w:val="es-ES"/>
        </w:rPr>
        <w:t xml:space="preserve">MOVILIDAD                                   </w:t>
      </w:r>
      <w:r w:rsidRPr="009D74F5">
        <w:rPr>
          <w:rFonts w:ascii="Soberana Sans" w:hAnsi="Soberana Sans" w:cs="Arial"/>
          <w:sz w:val="20"/>
          <w:szCs w:val="20"/>
          <w:lang w:val="es-ES"/>
        </w:rPr>
        <w:tab/>
      </w:r>
      <w:proofErr w:type="gramStart"/>
      <w:r w:rsidRPr="009D74F5">
        <w:rPr>
          <w:rFonts w:ascii="Soberana Sans" w:hAnsi="Soberana Sans" w:cs="Arial"/>
          <w:sz w:val="20"/>
          <w:szCs w:val="20"/>
          <w:lang w:val="es-ES"/>
        </w:rPr>
        <w:tab/>
        <w:t xml:space="preserve">(  </w:t>
      </w:r>
      <w:proofErr w:type="gramEnd"/>
      <w:r w:rsidRPr="009D74F5">
        <w:rPr>
          <w:rFonts w:ascii="Soberana Sans" w:hAnsi="Soberana Sans" w:cs="Arial"/>
          <w:sz w:val="20"/>
          <w:szCs w:val="20"/>
          <w:lang w:val="es-ES"/>
        </w:rPr>
        <w:t xml:space="preserve">  )</w:t>
      </w:r>
    </w:p>
    <w:tbl>
      <w:tblPr>
        <w:tblpPr w:leftFromText="141" w:rightFromText="141" w:vertAnchor="text" w:horzAnchor="margin" w:tblpXSpec="center" w:tblpY="1007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3581"/>
        <w:gridCol w:w="3581"/>
      </w:tblGrid>
      <w:tr w:rsidR="00E9771B" w:rsidRPr="009D74F5" w14:paraId="60DAD7F2" w14:textId="77777777" w:rsidTr="00B03FB1">
        <w:trPr>
          <w:trHeight w:val="401"/>
        </w:trPr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8FD64" w14:textId="77777777" w:rsidR="00E9771B" w:rsidRPr="009D74F5" w:rsidRDefault="00E9771B" w:rsidP="00B03FB1">
            <w:pPr>
              <w:jc w:val="center"/>
              <w:rPr>
                <w:rFonts w:ascii="Soberana Sans" w:hAnsi="Soberana Sans"/>
                <w:b/>
                <w:bCs/>
                <w:color w:val="000000"/>
                <w:sz w:val="22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22"/>
              </w:rPr>
              <w:t>1. ÁREAS DE PLANEACIÓN</w:t>
            </w:r>
          </w:p>
        </w:tc>
        <w:tc>
          <w:tcPr>
            <w:tcW w:w="3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D9D60" w14:textId="77777777" w:rsidR="00E9771B" w:rsidRPr="009D74F5" w:rsidRDefault="00E9771B" w:rsidP="00B03FB1">
            <w:pPr>
              <w:jc w:val="center"/>
              <w:rPr>
                <w:rFonts w:ascii="Soberana Sans" w:hAnsi="Soberana Sans"/>
                <w:b/>
                <w:bCs/>
                <w:color w:val="000000"/>
                <w:sz w:val="22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22"/>
              </w:rPr>
              <w:t>2. ÁREAS DE PLANEACIÓN</w:t>
            </w:r>
          </w:p>
        </w:tc>
        <w:tc>
          <w:tcPr>
            <w:tcW w:w="3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B409E" w14:textId="77777777" w:rsidR="00E9771B" w:rsidRPr="009D74F5" w:rsidRDefault="00E9771B" w:rsidP="00B03FB1">
            <w:pPr>
              <w:jc w:val="center"/>
              <w:rPr>
                <w:rFonts w:ascii="Soberana Sans" w:hAnsi="Soberana Sans"/>
                <w:b/>
                <w:bCs/>
                <w:color w:val="000000"/>
                <w:sz w:val="22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22"/>
              </w:rPr>
              <w:t>3. ÁREAS ACADÉMICAS</w:t>
            </w:r>
          </w:p>
        </w:tc>
      </w:tr>
      <w:tr w:rsidR="00E9771B" w:rsidRPr="009D74F5" w14:paraId="003130AC" w14:textId="77777777" w:rsidTr="00B03FB1">
        <w:trPr>
          <w:trHeight w:val="2485"/>
        </w:trPr>
        <w:tc>
          <w:tcPr>
            <w:tcW w:w="36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9B43FE" w14:textId="77777777" w:rsidR="00E9771B" w:rsidRPr="009D74F5" w:rsidRDefault="00E9771B" w:rsidP="00B03FB1">
            <w:pPr>
              <w:jc w:val="right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4D8C4263" w14:textId="77777777" w:rsidR="00E9771B" w:rsidRPr="009D74F5" w:rsidRDefault="00E9771B" w:rsidP="00B03FB1">
            <w:pPr>
              <w:jc w:val="right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Fecha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___   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14:paraId="18DBA503" w14:textId="77777777" w:rsidR="00E9771B" w:rsidRPr="009D74F5" w:rsidRDefault="00E9771B" w:rsidP="00B03FB1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3D561DC9" w14:textId="77777777" w:rsidR="00E9771B" w:rsidRPr="009D74F5" w:rsidRDefault="00E9771B" w:rsidP="00B03FB1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2BC17C9D" w14:textId="77777777" w:rsidR="00E9771B" w:rsidRPr="009D74F5" w:rsidRDefault="00E9771B" w:rsidP="00B03FB1">
            <w:pPr>
              <w:tabs>
                <w:tab w:val="left" w:pos="1236"/>
              </w:tabs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38D66FA6" w14:textId="77777777" w:rsidR="00E9771B" w:rsidRPr="009D74F5" w:rsidRDefault="00E9771B" w:rsidP="00B03FB1">
            <w:pPr>
              <w:jc w:val="center"/>
              <w:rPr>
                <w:rFonts w:ascii="Soberana Sans" w:hAnsi="Soberana Sans"/>
                <w:color w:val="000000"/>
                <w:sz w:val="22"/>
                <w:szCs w:val="22"/>
              </w:rPr>
            </w:pPr>
            <w:r w:rsidRPr="009D74F5">
              <w:rPr>
                <w:rFonts w:ascii="Soberana Sans" w:hAnsi="Soberana Sans"/>
                <w:bCs/>
                <w:color w:val="000000"/>
                <w:sz w:val="16"/>
                <w:szCs w:val="16"/>
              </w:rPr>
              <w:t>CENTRO DE INFORMACIÓN</w:t>
            </w:r>
          </w:p>
        </w:tc>
        <w:tc>
          <w:tcPr>
            <w:tcW w:w="3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85FA44" w14:textId="77777777" w:rsidR="00E9771B" w:rsidRPr="009D74F5" w:rsidRDefault="00E9771B" w:rsidP="00B03FB1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4FDEB6B4" w14:textId="77777777" w:rsidR="00E9771B" w:rsidRPr="009D74F5" w:rsidRDefault="00E9771B" w:rsidP="00B03FB1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                                  Fecha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>___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2E13F37B" w14:textId="77777777" w:rsidR="00E9771B" w:rsidRDefault="00E9771B" w:rsidP="00B03FB1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4E70723A" w14:textId="77777777" w:rsidR="00E9771B" w:rsidRDefault="00E9771B" w:rsidP="00B03FB1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4ADAEBEB" w14:textId="77777777" w:rsidR="00E9771B" w:rsidRPr="009D74F5" w:rsidRDefault="00E9771B" w:rsidP="00B03FB1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4B996FD6" w14:textId="77777777" w:rsidR="00E9771B" w:rsidRPr="009D74F5" w:rsidRDefault="00E9771B" w:rsidP="00B03FB1">
            <w:pPr>
              <w:jc w:val="center"/>
              <w:rPr>
                <w:rFonts w:ascii="Soberana Sans" w:hAnsi="Soberana Sans"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Cs/>
                <w:color w:val="000000"/>
                <w:sz w:val="16"/>
                <w:szCs w:val="16"/>
              </w:rPr>
              <w:t>EXTRA-ESCOLARES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6439EF" w14:textId="77777777" w:rsidR="00E9771B" w:rsidRPr="009D74F5" w:rsidRDefault="00E9771B" w:rsidP="00B03FB1">
            <w:pPr>
              <w:jc w:val="right"/>
              <w:rPr>
                <w:rFonts w:ascii="Soberana Sans" w:hAnsi="Soberana Sans"/>
                <w:color w:val="000000"/>
                <w:sz w:val="16"/>
                <w:szCs w:val="16"/>
              </w:rPr>
            </w:pPr>
          </w:p>
          <w:p w14:paraId="180F73D2" w14:textId="77777777" w:rsidR="00E9771B" w:rsidRPr="009D74F5" w:rsidRDefault="00E9771B" w:rsidP="00B03FB1">
            <w:pPr>
              <w:jc w:val="right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color w:val="000000"/>
                <w:sz w:val="22"/>
                <w:szCs w:val="22"/>
              </w:rPr>
              <w:t> 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Fecha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>___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14:paraId="23DB0BA5" w14:textId="77777777" w:rsidR="00E9771B" w:rsidRPr="009D74F5" w:rsidRDefault="00E9771B" w:rsidP="00B03FB1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255A6FF1" w14:textId="77777777" w:rsidR="00E9771B" w:rsidRPr="009D74F5" w:rsidRDefault="00E9771B" w:rsidP="00B03FB1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19853078" w14:textId="77777777" w:rsidR="00E9771B" w:rsidRPr="009D74F5" w:rsidRDefault="00E9771B" w:rsidP="00B03FB1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25A11CC0" w14:textId="77777777" w:rsidR="00E9771B" w:rsidRPr="009D74F5" w:rsidRDefault="00E9771B" w:rsidP="00B03FB1">
            <w:pPr>
              <w:jc w:val="center"/>
              <w:rPr>
                <w:rFonts w:ascii="Soberana Sans" w:hAnsi="Soberana Sans"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Cs/>
                <w:color w:val="000000"/>
                <w:sz w:val="16"/>
                <w:szCs w:val="16"/>
              </w:rPr>
              <w:t>LABORATORIO DE FISICA</w:t>
            </w:r>
          </w:p>
          <w:p w14:paraId="30D8AB39" w14:textId="77777777" w:rsidR="00E9771B" w:rsidRPr="009D74F5" w:rsidRDefault="00E9771B" w:rsidP="00B03FB1">
            <w:pPr>
              <w:jc w:val="center"/>
              <w:rPr>
                <w:rFonts w:ascii="Soberana Sans" w:hAnsi="Soberana Sans"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Cs/>
                <w:color w:val="000000"/>
                <w:sz w:val="16"/>
                <w:szCs w:val="16"/>
              </w:rPr>
              <w:t>LABORATORIO DE QUÍMICA</w:t>
            </w:r>
          </w:p>
          <w:p w14:paraId="032D6966" w14:textId="77777777" w:rsidR="00E9771B" w:rsidRPr="009D74F5" w:rsidRDefault="00E9771B" w:rsidP="00B03FB1">
            <w:pPr>
              <w:jc w:val="center"/>
              <w:rPr>
                <w:rFonts w:ascii="Soberana Sans" w:hAnsi="Soberana Sans"/>
                <w:color w:val="000000"/>
                <w:sz w:val="22"/>
                <w:szCs w:val="22"/>
              </w:rPr>
            </w:pPr>
            <w:r w:rsidRPr="009D74F5">
              <w:rPr>
                <w:rFonts w:ascii="Soberana Sans" w:hAnsi="Soberana Sans"/>
                <w:bCs/>
                <w:color w:val="000000"/>
                <w:sz w:val="16"/>
                <w:szCs w:val="16"/>
              </w:rPr>
              <w:t>ELECTRÓNICA BÁSICA</w:t>
            </w:r>
          </w:p>
        </w:tc>
      </w:tr>
      <w:tr w:rsidR="00E9771B" w:rsidRPr="009D74F5" w14:paraId="51502C9C" w14:textId="77777777" w:rsidTr="00B03FB1">
        <w:trPr>
          <w:trHeight w:val="401"/>
        </w:trPr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24D5F4" w14:textId="77777777" w:rsidR="00E9771B" w:rsidRPr="009D74F5" w:rsidRDefault="00E9771B" w:rsidP="00B03FB1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FIRMA: 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14:paraId="7230ED90" w14:textId="77777777" w:rsidR="00E9771B" w:rsidRPr="009D74F5" w:rsidRDefault="00E9771B" w:rsidP="00B03FB1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</w:t>
            </w:r>
          </w:p>
          <w:p w14:paraId="5A16ADF7" w14:textId="721BD5AF" w:rsidR="00E9771B" w:rsidRPr="009D74F5" w:rsidRDefault="00E9771B" w:rsidP="00B03FB1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Nombre</w:t>
            </w:r>
            <w:r w:rsidR="00FC43ED"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="00FC43ED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C43ED">
              <w:t xml:space="preserve"> </w:t>
            </w:r>
            <w:r w:rsidR="007A74F7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LIC. NORMA GABRIELA CORONA ARREGUIN</w:t>
            </w:r>
          </w:p>
          <w:p w14:paraId="331CB1ED" w14:textId="77777777" w:rsidR="00E9771B" w:rsidRPr="009D74F5" w:rsidRDefault="00E9771B" w:rsidP="00B03FB1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</w:t>
            </w:r>
          </w:p>
          <w:p w14:paraId="6EE298BA" w14:textId="77777777" w:rsidR="00E9771B" w:rsidRPr="009D74F5" w:rsidRDefault="00E9771B" w:rsidP="00B03FB1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Puesto: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FC43ED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J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efa</w:t>
            </w:r>
            <w:proofErr w:type="gramEnd"/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del </w:t>
            </w:r>
            <w:r w:rsidR="00FC43ED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Departamento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Del Centro de Información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</w:t>
            </w:r>
          </w:p>
          <w:p w14:paraId="060A0A4A" w14:textId="77777777" w:rsidR="00E9771B" w:rsidRPr="009D74F5" w:rsidRDefault="00E9771B" w:rsidP="00B03FB1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</w:t>
            </w:r>
          </w:p>
        </w:tc>
        <w:tc>
          <w:tcPr>
            <w:tcW w:w="3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396FF4" w14:textId="77777777" w:rsidR="00E9771B" w:rsidRPr="009D74F5" w:rsidRDefault="00E9771B" w:rsidP="00B03FB1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FIRMA: 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14:paraId="1888D0E4" w14:textId="77777777" w:rsidR="00E9771B" w:rsidRPr="009D74F5" w:rsidRDefault="00E9771B" w:rsidP="00B03FB1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</w:t>
            </w:r>
          </w:p>
          <w:p w14:paraId="53C267DC" w14:textId="77777777" w:rsidR="00E9771B" w:rsidRPr="00882FC0" w:rsidRDefault="00E9771B" w:rsidP="00B03FB1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Nombre: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t xml:space="preserve"> </w:t>
            </w:r>
            <w:r w:rsidR="001572C0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LAI. GRIZETH GUADALUPE DE LA CRUZ ROQUE</w:t>
            </w:r>
          </w:p>
          <w:p w14:paraId="64174321" w14:textId="77777777" w:rsidR="00E9771B" w:rsidRPr="009D74F5" w:rsidRDefault="00E9771B" w:rsidP="00B03FB1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</w:t>
            </w:r>
          </w:p>
          <w:p w14:paraId="6B772B84" w14:textId="77777777" w:rsidR="00E9771B" w:rsidRDefault="00E9771B" w:rsidP="00B03FB1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Puesto: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FC43ED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J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ef</w:t>
            </w:r>
            <w:r w:rsidR="001572C0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de </w:t>
            </w:r>
            <w:r w:rsidR="00FC43ED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Departamento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Actividades </w:t>
            </w:r>
          </w:p>
          <w:p w14:paraId="55CD61AF" w14:textId="77777777" w:rsidR="00E9771B" w:rsidRPr="009D74F5" w:rsidRDefault="00E9771B" w:rsidP="00B03FB1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               Extraescolares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</w:t>
            </w:r>
          </w:p>
        </w:tc>
        <w:tc>
          <w:tcPr>
            <w:tcW w:w="3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2964CB" w14:textId="77777777" w:rsidR="00E9771B" w:rsidRPr="009D74F5" w:rsidRDefault="00E9771B" w:rsidP="00B03FB1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FIRMA: 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14:paraId="260CA101" w14:textId="77777777" w:rsidR="00E9771B" w:rsidRPr="009D74F5" w:rsidRDefault="00E9771B" w:rsidP="00B03FB1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</w:t>
            </w:r>
          </w:p>
          <w:p w14:paraId="4D89745C" w14:textId="39E9E263" w:rsidR="00E9771B" w:rsidRDefault="00E9771B" w:rsidP="00B03FB1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Nombre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:  </w:t>
            </w:r>
            <w:r>
              <w:t xml:space="preserve"> </w:t>
            </w:r>
            <w:r w:rsidR="007A74F7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ING. RICARDO AVILÉS GONZÁLEZ</w:t>
            </w:r>
            <w:r w:rsidR="00FC43ED"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14:paraId="2D41D4D3" w14:textId="77777777" w:rsidR="00E9771B" w:rsidRPr="009D74F5" w:rsidRDefault="00E9771B" w:rsidP="00B03FB1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</w:t>
            </w:r>
          </w:p>
          <w:p w14:paraId="518E6F9A" w14:textId="77777777" w:rsidR="00E9771B" w:rsidRDefault="00E9771B" w:rsidP="00B03FB1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Puesto: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FC43ED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J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efe</w:t>
            </w:r>
            <w:proofErr w:type="gramEnd"/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del </w:t>
            </w:r>
            <w:r w:rsidR="00FC43ED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Departamento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de</w:t>
            </w:r>
          </w:p>
          <w:p w14:paraId="605C55B0" w14:textId="77777777" w:rsidR="00E9771B" w:rsidRPr="009D74F5" w:rsidRDefault="00E9771B" w:rsidP="00B03FB1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               Ciencias Básicas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</w:t>
            </w:r>
          </w:p>
        </w:tc>
      </w:tr>
    </w:tbl>
    <w:p w14:paraId="0BCC3730" w14:textId="77777777" w:rsidR="00E9771B" w:rsidRDefault="00E9771B" w:rsidP="00E9771B">
      <w:pPr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9D74F5">
        <w:rPr>
          <w:rFonts w:ascii="Soberana Sans" w:hAnsi="Soberana Sans" w:cs="Arial"/>
          <w:sz w:val="20"/>
          <w:szCs w:val="20"/>
          <w:lang w:val="es-ES"/>
        </w:rPr>
        <w:t>No cuenta con adeudos en las áreas tal y como se muestra a continuación:</w:t>
      </w:r>
    </w:p>
    <w:p w14:paraId="78A0C9BE" w14:textId="77777777" w:rsidR="00E9771B" w:rsidRDefault="00E9771B" w:rsidP="00E9771B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0099D99" w14:textId="77777777" w:rsidR="008265A3" w:rsidRDefault="008265A3" w:rsidP="00E9771B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-1060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3581"/>
        <w:gridCol w:w="3581"/>
      </w:tblGrid>
      <w:tr w:rsidR="00156AA7" w:rsidRPr="009D74F5" w14:paraId="656C2493" w14:textId="77777777" w:rsidTr="00156AA7">
        <w:trPr>
          <w:trHeight w:val="401"/>
        </w:trPr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CDE62" w14:textId="77777777" w:rsidR="00156AA7" w:rsidRPr="009D74F5" w:rsidRDefault="00156AA7" w:rsidP="00156AA7">
            <w:pPr>
              <w:jc w:val="center"/>
              <w:rPr>
                <w:rFonts w:ascii="Soberana Sans" w:hAnsi="Soberana Sans"/>
                <w:b/>
                <w:bCs/>
                <w:color w:val="000000"/>
                <w:sz w:val="22"/>
              </w:rPr>
            </w:pPr>
            <w:r>
              <w:rPr>
                <w:rFonts w:ascii="Soberana Sans" w:hAnsi="Soberana Sans"/>
                <w:b/>
                <w:bCs/>
                <w:color w:val="000000"/>
                <w:sz w:val="22"/>
              </w:rPr>
              <w:lastRenderedPageBreak/>
              <w:t>4. ÁREA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22"/>
              </w:rPr>
              <w:t xml:space="preserve"> ACADÉMIC</w:t>
            </w:r>
            <w:r>
              <w:rPr>
                <w:rFonts w:ascii="Soberana Sans" w:hAnsi="Soberana Sans"/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3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C4611" w14:textId="77777777" w:rsidR="00156AA7" w:rsidRPr="009D74F5" w:rsidRDefault="00156AA7" w:rsidP="00156AA7">
            <w:pPr>
              <w:jc w:val="center"/>
              <w:rPr>
                <w:rFonts w:ascii="Soberana Sans" w:hAnsi="Soberana Sans"/>
                <w:b/>
                <w:bCs/>
                <w:color w:val="000000"/>
                <w:sz w:val="22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22"/>
              </w:rPr>
              <w:t>5. ÁREAS ADMINISTRATIVAS</w:t>
            </w:r>
          </w:p>
        </w:tc>
        <w:tc>
          <w:tcPr>
            <w:tcW w:w="3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8ECAC" w14:textId="77777777" w:rsidR="00156AA7" w:rsidRPr="009D74F5" w:rsidRDefault="00156AA7" w:rsidP="00156AA7">
            <w:pPr>
              <w:jc w:val="center"/>
              <w:rPr>
                <w:rFonts w:ascii="Soberana Sans" w:hAnsi="Soberana Sans"/>
                <w:b/>
                <w:bCs/>
                <w:color w:val="000000"/>
                <w:sz w:val="22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22"/>
              </w:rPr>
              <w:t>6. ÁREAS DE PLANEACIÓN</w:t>
            </w:r>
          </w:p>
        </w:tc>
      </w:tr>
      <w:tr w:rsidR="00156AA7" w:rsidRPr="009D74F5" w14:paraId="410162EF" w14:textId="77777777" w:rsidTr="00156AA7">
        <w:trPr>
          <w:trHeight w:val="2485"/>
        </w:trPr>
        <w:tc>
          <w:tcPr>
            <w:tcW w:w="36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C40E0C" w14:textId="77777777" w:rsidR="00156AA7" w:rsidRPr="009D74F5" w:rsidRDefault="00156AA7" w:rsidP="00156AA7">
            <w:pPr>
              <w:jc w:val="right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7C5B9263" w14:textId="77777777" w:rsidR="00156AA7" w:rsidRPr="009D74F5" w:rsidRDefault="00156AA7" w:rsidP="00156AA7">
            <w:pPr>
              <w:jc w:val="right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Fecha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>___</w:t>
            </w:r>
          </w:p>
          <w:p w14:paraId="600BCA5D" w14:textId="77777777" w:rsidR="00156AA7" w:rsidRPr="009D74F5" w:rsidRDefault="00156AA7" w:rsidP="00156AA7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3F5F3477" w14:textId="77777777" w:rsidR="00156AA7" w:rsidRPr="009D74F5" w:rsidRDefault="00156AA7" w:rsidP="00156AA7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426C9B89" w14:textId="77777777" w:rsidR="00156AA7" w:rsidRPr="009D74F5" w:rsidRDefault="00156AA7" w:rsidP="00156AA7">
            <w:pPr>
              <w:tabs>
                <w:tab w:val="left" w:pos="1236"/>
              </w:tabs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5B97BC99" w14:textId="77777777" w:rsidR="00156AA7" w:rsidRPr="009D74F5" w:rsidRDefault="00156AA7" w:rsidP="00156AA7">
            <w:pPr>
              <w:jc w:val="center"/>
              <w:rPr>
                <w:rFonts w:ascii="Soberana Sans" w:hAnsi="Soberana Sans"/>
                <w:color w:val="000000"/>
                <w:sz w:val="22"/>
                <w:szCs w:val="22"/>
              </w:rPr>
            </w:pPr>
            <w:r w:rsidRPr="009D74F5">
              <w:rPr>
                <w:rFonts w:ascii="Soberana Sans" w:hAnsi="Soberana Sans"/>
                <w:bCs/>
                <w:color w:val="000000"/>
                <w:sz w:val="16"/>
                <w:szCs w:val="16"/>
              </w:rPr>
              <w:t>LABORATORIO DE CÓMPUTO</w:t>
            </w:r>
          </w:p>
        </w:tc>
        <w:tc>
          <w:tcPr>
            <w:tcW w:w="3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2B0DA6" w14:textId="77777777" w:rsidR="00156AA7" w:rsidRPr="009D74F5" w:rsidRDefault="00156AA7" w:rsidP="00156AA7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79B791DC" w14:textId="77777777" w:rsidR="00156AA7" w:rsidRPr="009D74F5" w:rsidRDefault="00156AA7" w:rsidP="00156AA7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                                  Fecha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>___</w:t>
            </w:r>
          </w:p>
          <w:p w14:paraId="1263AF18" w14:textId="77777777" w:rsidR="00156AA7" w:rsidRPr="009D74F5" w:rsidRDefault="00156AA7" w:rsidP="00156AA7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1540DD19" w14:textId="77777777" w:rsidR="00156AA7" w:rsidRPr="009D74F5" w:rsidRDefault="00156AA7" w:rsidP="00156AA7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746ED674" w14:textId="77777777" w:rsidR="00156AA7" w:rsidRPr="009D74F5" w:rsidRDefault="00156AA7" w:rsidP="00156AA7">
            <w:pPr>
              <w:jc w:val="center"/>
              <w:rPr>
                <w:rFonts w:ascii="Soberana Sans" w:hAnsi="Soberana Sans"/>
                <w:bCs/>
                <w:color w:val="000000"/>
                <w:sz w:val="16"/>
                <w:szCs w:val="16"/>
              </w:rPr>
            </w:pPr>
          </w:p>
          <w:p w14:paraId="5B262031" w14:textId="77777777" w:rsidR="00156AA7" w:rsidRPr="009D74F5" w:rsidRDefault="00156AA7" w:rsidP="00156AA7">
            <w:pPr>
              <w:jc w:val="center"/>
              <w:rPr>
                <w:rFonts w:ascii="Soberana Sans" w:hAnsi="Soberana Sans"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Cs/>
                <w:color w:val="000000"/>
                <w:sz w:val="16"/>
                <w:szCs w:val="16"/>
              </w:rPr>
              <w:t>RECURSOS FINACIEROS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ADE1F9" w14:textId="77777777" w:rsidR="00156AA7" w:rsidRPr="009D74F5" w:rsidRDefault="00156AA7" w:rsidP="00156AA7">
            <w:pPr>
              <w:jc w:val="right"/>
              <w:rPr>
                <w:rFonts w:ascii="Soberana Sans" w:hAnsi="Soberana Sans"/>
                <w:color w:val="000000"/>
                <w:sz w:val="16"/>
                <w:szCs w:val="16"/>
              </w:rPr>
            </w:pPr>
          </w:p>
          <w:p w14:paraId="09C2F610" w14:textId="77777777" w:rsidR="00156AA7" w:rsidRPr="009D74F5" w:rsidRDefault="00156AA7" w:rsidP="00156AA7">
            <w:pPr>
              <w:jc w:val="right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color w:val="000000"/>
                <w:sz w:val="22"/>
                <w:szCs w:val="22"/>
              </w:rPr>
              <w:t> 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Fecha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>___</w:t>
            </w:r>
          </w:p>
          <w:p w14:paraId="176666CF" w14:textId="77777777" w:rsidR="00156AA7" w:rsidRPr="009D74F5" w:rsidRDefault="00156AA7" w:rsidP="00156AA7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4E82C001" w14:textId="77777777" w:rsidR="00156AA7" w:rsidRPr="009D74F5" w:rsidRDefault="00156AA7" w:rsidP="00156AA7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090CD808" w14:textId="77777777" w:rsidR="00156AA7" w:rsidRPr="009D74F5" w:rsidRDefault="00156AA7" w:rsidP="00156AA7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4CC87370" w14:textId="77777777" w:rsidR="00156AA7" w:rsidRPr="009D74F5" w:rsidRDefault="00156AA7" w:rsidP="00156AA7">
            <w:pPr>
              <w:jc w:val="center"/>
              <w:rPr>
                <w:rFonts w:ascii="Soberana Sans" w:hAnsi="Soberana Sans"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Cs/>
                <w:color w:val="000000"/>
                <w:sz w:val="16"/>
                <w:szCs w:val="16"/>
              </w:rPr>
              <w:t>SERVICIOS ESCOLARES</w:t>
            </w:r>
          </w:p>
        </w:tc>
      </w:tr>
      <w:tr w:rsidR="00156AA7" w:rsidRPr="009D74F5" w14:paraId="6A02D74B" w14:textId="77777777" w:rsidTr="00156AA7">
        <w:trPr>
          <w:trHeight w:val="401"/>
        </w:trPr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3D3D18" w14:textId="77777777" w:rsidR="00156AA7" w:rsidRPr="009D74F5" w:rsidRDefault="00156AA7" w:rsidP="00156AA7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FIRMA: 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14:paraId="615DAC7D" w14:textId="77777777" w:rsidR="00156AA7" w:rsidRPr="009D74F5" w:rsidRDefault="00156AA7" w:rsidP="00156AA7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</w:t>
            </w:r>
          </w:p>
          <w:p w14:paraId="61AF3177" w14:textId="77777777" w:rsidR="00156AA7" w:rsidRPr="00882FC0" w:rsidRDefault="00156AA7" w:rsidP="00156AA7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Nombre: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t xml:space="preserve">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LIC. JOSÉ LUIS PÉREZ SÁNCHEZ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82FC0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9099E50" w14:textId="77777777" w:rsidR="00156AA7" w:rsidRPr="009D74F5" w:rsidRDefault="00156AA7" w:rsidP="00156AA7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</w:t>
            </w:r>
          </w:p>
          <w:p w14:paraId="210B351C" w14:textId="77777777" w:rsidR="00156AA7" w:rsidRDefault="00156AA7" w:rsidP="00156AA7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Puesto: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Jefe</w:t>
            </w:r>
            <w:proofErr w:type="gramEnd"/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del Departamento de </w:t>
            </w:r>
          </w:p>
          <w:p w14:paraId="4601490A" w14:textId="77777777" w:rsidR="00156AA7" w:rsidRPr="009D74F5" w:rsidRDefault="00156AA7" w:rsidP="00156AA7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               Sistemas y Computación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</w:t>
            </w:r>
          </w:p>
        </w:tc>
        <w:tc>
          <w:tcPr>
            <w:tcW w:w="3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5BE49E" w14:textId="77777777" w:rsidR="00156AA7" w:rsidRPr="009D74F5" w:rsidRDefault="00156AA7" w:rsidP="00156AA7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FIRMA: 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14:paraId="725E4F05" w14:textId="77777777" w:rsidR="00156AA7" w:rsidRPr="009D74F5" w:rsidRDefault="00156AA7" w:rsidP="00156AA7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</w:t>
            </w:r>
          </w:p>
          <w:p w14:paraId="270A79EA" w14:textId="77777777" w:rsidR="00156AA7" w:rsidRPr="00AB279D" w:rsidRDefault="00156AA7" w:rsidP="00156AA7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Nombre: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ING. FABIAN DAVID JIMÉNEZ DUEÑAS</w:t>
            </w:r>
          </w:p>
          <w:p w14:paraId="57F3CCAA" w14:textId="77777777" w:rsidR="00156AA7" w:rsidRPr="00AB279D" w:rsidRDefault="00156AA7" w:rsidP="00156AA7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AB279D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                                        </w:t>
            </w:r>
          </w:p>
          <w:p w14:paraId="3EFF7A9D" w14:textId="77777777" w:rsidR="00156AA7" w:rsidRDefault="00156AA7" w:rsidP="00156AA7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Puesto: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Jefe</w:t>
            </w:r>
            <w:proofErr w:type="gramEnd"/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del Departamento de                          </w:t>
            </w:r>
          </w:p>
          <w:p w14:paraId="6A0F9F3E" w14:textId="77777777" w:rsidR="00156AA7" w:rsidRPr="009D74F5" w:rsidRDefault="00156AA7" w:rsidP="00156AA7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               Recursos Financieros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</w:t>
            </w:r>
          </w:p>
        </w:tc>
        <w:tc>
          <w:tcPr>
            <w:tcW w:w="3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5CEEED" w14:textId="77777777" w:rsidR="00156AA7" w:rsidRPr="009D74F5" w:rsidRDefault="00156AA7" w:rsidP="00156AA7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FIRMA: 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14:paraId="2C46FF66" w14:textId="77777777" w:rsidR="00156AA7" w:rsidRPr="009D74F5" w:rsidRDefault="00156AA7" w:rsidP="00156AA7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</w:t>
            </w:r>
          </w:p>
          <w:p w14:paraId="3AC0A4ED" w14:textId="77777777" w:rsidR="00156AA7" w:rsidRPr="009D74F5" w:rsidRDefault="00156AA7" w:rsidP="00156AA7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Nombre: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LIC.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HÉCTOR ALEJANDRO OCHOA ÁLVAREZ</w:t>
            </w:r>
          </w:p>
          <w:p w14:paraId="0B83ECC5" w14:textId="77777777" w:rsidR="00156AA7" w:rsidRPr="009D74F5" w:rsidRDefault="00156AA7" w:rsidP="00156AA7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</w:t>
            </w:r>
          </w:p>
          <w:p w14:paraId="5F1EFEC8" w14:textId="77777777" w:rsidR="00156AA7" w:rsidRDefault="00156AA7" w:rsidP="00156AA7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Puesto: </w:t>
            </w:r>
            <w:proofErr w:type="gramStart"/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Jefe</w:t>
            </w:r>
            <w:proofErr w:type="gramEnd"/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del Departamento de </w:t>
            </w:r>
          </w:p>
          <w:p w14:paraId="432127DB" w14:textId="77777777" w:rsidR="00156AA7" w:rsidRPr="009D74F5" w:rsidRDefault="00156AA7" w:rsidP="00156AA7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               Servicios Escolares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</w:t>
            </w:r>
          </w:p>
        </w:tc>
      </w:tr>
    </w:tbl>
    <w:p w14:paraId="4B6875FC" w14:textId="77777777" w:rsidR="00E9771B" w:rsidRPr="009D74F5" w:rsidRDefault="00E9771B" w:rsidP="00E9771B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E60CFB7" w14:textId="77777777" w:rsidR="00E9771B" w:rsidRDefault="00E9771B" w:rsidP="00E9771B">
      <w:pPr>
        <w:tabs>
          <w:tab w:val="left" w:pos="10440"/>
        </w:tabs>
        <w:spacing w:line="276" w:lineRule="auto"/>
        <w:ind w:right="-91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30D7605" w14:textId="77777777" w:rsidR="00E9771B" w:rsidRPr="009D74F5" w:rsidRDefault="00E9771B" w:rsidP="00E9771B">
      <w:pPr>
        <w:tabs>
          <w:tab w:val="left" w:pos="10440"/>
        </w:tabs>
        <w:spacing w:line="276" w:lineRule="auto"/>
        <w:ind w:right="-91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9D74F5">
        <w:rPr>
          <w:rFonts w:ascii="Soberana Sans" w:hAnsi="Soberana Sans" w:cs="Arial"/>
          <w:sz w:val="20"/>
          <w:szCs w:val="20"/>
          <w:lang w:val="es-ES"/>
        </w:rPr>
        <w:t xml:space="preserve">Sin otro particular, se extiende la presente en la Ciudad de México, el día </w:t>
      </w:r>
      <w:r w:rsidRPr="009D74F5">
        <w:rPr>
          <w:rFonts w:ascii="Soberana Sans" w:hAnsi="Soberana Sans" w:cs="Arial"/>
          <w:sz w:val="20"/>
          <w:szCs w:val="20"/>
          <w:u w:val="single"/>
          <w:lang w:val="es-ES"/>
        </w:rPr>
        <w:t xml:space="preserve">      </w:t>
      </w:r>
      <w:r w:rsidRPr="009D74F5">
        <w:rPr>
          <w:rFonts w:ascii="Soberana Sans" w:hAnsi="Soberana Sans" w:cs="Arial"/>
          <w:sz w:val="20"/>
          <w:szCs w:val="20"/>
          <w:lang w:val="es-ES"/>
        </w:rPr>
        <w:t xml:space="preserve"> de </w:t>
      </w:r>
      <w:r w:rsidRPr="009D74F5">
        <w:rPr>
          <w:rFonts w:ascii="Soberana Sans" w:hAnsi="Soberana Sans" w:cs="Arial"/>
          <w:sz w:val="20"/>
          <w:szCs w:val="20"/>
          <w:u w:val="single"/>
          <w:lang w:val="es-ES"/>
        </w:rPr>
        <w:t xml:space="preserve">                     </w:t>
      </w:r>
      <w:r w:rsidRPr="009D74F5">
        <w:rPr>
          <w:rFonts w:ascii="Soberana Sans" w:hAnsi="Soberana Sans" w:cs="Arial"/>
          <w:sz w:val="20"/>
          <w:szCs w:val="20"/>
          <w:lang w:val="es-ES"/>
        </w:rPr>
        <w:t xml:space="preserve"> </w:t>
      </w:r>
      <w:proofErr w:type="spellStart"/>
      <w:r w:rsidRPr="009D74F5">
        <w:rPr>
          <w:rFonts w:ascii="Soberana Sans" w:hAnsi="Soberana Sans" w:cs="Arial"/>
          <w:sz w:val="20"/>
          <w:szCs w:val="20"/>
          <w:lang w:val="es-ES"/>
        </w:rPr>
        <w:t>de</w:t>
      </w:r>
      <w:proofErr w:type="spellEnd"/>
      <w:r w:rsidRPr="009D74F5">
        <w:rPr>
          <w:rFonts w:ascii="Soberana Sans" w:hAnsi="Soberana Sans" w:cs="Arial"/>
          <w:sz w:val="20"/>
          <w:szCs w:val="20"/>
          <w:lang w:val="es-ES"/>
        </w:rPr>
        <w:t xml:space="preserve"> 20</w:t>
      </w:r>
      <w:r w:rsidRPr="009D74F5">
        <w:rPr>
          <w:rFonts w:ascii="Soberana Sans" w:hAnsi="Soberana Sans" w:cs="Arial"/>
          <w:sz w:val="20"/>
          <w:szCs w:val="20"/>
          <w:u w:val="single"/>
          <w:lang w:val="es-ES"/>
        </w:rPr>
        <w:t xml:space="preserve">       </w:t>
      </w:r>
      <w:proofErr w:type="gramStart"/>
      <w:r w:rsidRPr="009D74F5">
        <w:rPr>
          <w:rFonts w:ascii="Soberana Sans" w:hAnsi="Soberana Sans" w:cs="Arial"/>
          <w:sz w:val="20"/>
          <w:szCs w:val="20"/>
          <w:u w:val="single"/>
          <w:lang w:val="es-ES"/>
        </w:rPr>
        <w:t xml:space="preserve">  </w:t>
      </w:r>
      <w:r w:rsidRPr="009D74F5">
        <w:rPr>
          <w:rFonts w:ascii="Soberana Sans" w:hAnsi="Soberana Sans" w:cs="Arial"/>
          <w:sz w:val="20"/>
          <w:szCs w:val="20"/>
          <w:lang w:val="es-ES"/>
        </w:rPr>
        <w:t>.</w:t>
      </w:r>
      <w:proofErr w:type="gramEnd"/>
      <w:r w:rsidRPr="009D74F5">
        <w:rPr>
          <w:rFonts w:ascii="Soberana Sans" w:hAnsi="Soberana Sans" w:cs="Arial"/>
          <w:sz w:val="20"/>
          <w:szCs w:val="20"/>
          <w:lang w:val="es-ES"/>
        </w:rPr>
        <w:t xml:space="preserve"> Para los fines legales, que al interesado convengan.</w:t>
      </w:r>
    </w:p>
    <w:p w14:paraId="66759626" w14:textId="77777777" w:rsidR="00E9771B" w:rsidRDefault="00E9771B" w:rsidP="00E9771B"/>
    <w:p w14:paraId="606946C8" w14:textId="77777777" w:rsidR="00156AA7" w:rsidRDefault="00156AA7" w:rsidP="00E9771B"/>
    <w:p w14:paraId="79D41DF2" w14:textId="77777777" w:rsidR="00156AA7" w:rsidRDefault="00156AA7" w:rsidP="00E9771B"/>
    <w:p w14:paraId="2CB5AFAB" w14:textId="77777777" w:rsidR="00156AA7" w:rsidRDefault="00156AA7" w:rsidP="00E9771B"/>
    <w:p w14:paraId="7A8DFB76" w14:textId="77777777" w:rsidR="00156AA7" w:rsidRDefault="00156AA7" w:rsidP="00E9771B"/>
    <w:p w14:paraId="51D8E2CD" w14:textId="77777777" w:rsidR="00156AA7" w:rsidRDefault="00156AA7" w:rsidP="00E9771B"/>
    <w:p w14:paraId="757F3F68" w14:textId="77777777" w:rsidR="00156AA7" w:rsidRDefault="00156AA7" w:rsidP="00E9771B"/>
    <w:p w14:paraId="42434935" w14:textId="77777777" w:rsidR="00156AA7" w:rsidRDefault="00156AA7" w:rsidP="00E9771B"/>
    <w:p w14:paraId="33CF8B00" w14:textId="77777777" w:rsidR="00156AA7" w:rsidRDefault="00156AA7" w:rsidP="00E9771B"/>
    <w:p w14:paraId="74CED432" w14:textId="77777777" w:rsidR="00156AA7" w:rsidRDefault="00156AA7" w:rsidP="00E9771B"/>
    <w:p w14:paraId="0F7CD53E" w14:textId="77777777" w:rsidR="00156AA7" w:rsidRDefault="00156AA7" w:rsidP="00E9771B"/>
    <w:p w14:paraId="75105D01" w14:textId="77777777" w:rsidR="00156AA7" w:rsidRDefault="00156AA7" w:rsidP="00E9771B"/>
    <w:p w14:paraId="66210D16" w14:textId="77777777" w:rsidR="00156AA7" w:rsidRDefault="00156AA7" w:rsidP="00E9771B"/>
    <w:p w14:paraId="2424C8BA" w14:textId="77777777" w:rsidR="00156AA7" w:rsidRDefault="00156AA7" w:rsidP="00E9771B"/>
    <w:p w14:paraId="480E2538" w14:textId="77777777" w:rsidR="00E9771B" w:rsidRPr="009D74F5" w:rsidRDefault="00E9771B" w:rsidP="00E9771B">
      <w:pPr>
        <w:ind w:right="94"/>
        <w:jc w:val="both"/>
        <w:rPr>
          <w:rFonts w:ascii="Soberana Sans" w:hAnsi="Soberana Sans" w:cs="Arial"/>
          <w:sz w:val="14"/>
          <w:szCs w:val="20"/>
          <w:lang w:val="es-ES"/>
        </w:rPr>
      </w:pPr>
      <w:proofErr w:type="spellStart"/>
      <w:r w:rsidRPr="009D74F5">
        <w:rPr>
          <w:rFonts w:ascii="Soberana Sans" w:hAnsi="Soberana Sans" w:cs="Arial"/>
          <w:sz w:val="14"/>
          <w:szCs w:val="20"/>
          <w:lang w:val="es-ES"/>
        </w:rPr>
        <w:t>Ccp</w:t>
      </w:r>
      <w:proofErr w:type="spellEnd"/>
      <w:r w:rsidRPr="009D74F5">
        <w:rPr>
          <w:rFonts w:ascii="Soberana Sans" w:hAnsi="Soberana Sans" w:cs="Arial"/>
          <w:sz w:val="14"/>
          <w:szCs w:val="20"/>
          <w:lang w:val="es-ES"/>
        </w:rPr>
        <w:t>. Interesado</w:t>
      </w:r>
    </w:p>
    <w:p w14:paraId="61B6A105" w14:textId="77777777" w:rsidR="00E9771B" w:rsidRPr="009D74F5" w:rsidRDefault="00E9771B" w:rsidP="00E9771B">
      <w:pPr>
        <w:ind w:right="94"/>
        <w:jc w:val="both"/>
        <w:rPr>
          <w:rFonts w:ascii="Soberana Sans" w:hAnsi="Soberana Sans" w:cs="Arial"/>
          <w:sz w:val="14"/>
          <w:szCs w:val="20"/>
          <w:lang w:val="es-ES"/>
        </w:rPr>
      </w:pPr>
      <w:proofErr w:type="spellStart"/>
      <w:r w:rsidRPr="009D74F5">
        <w:rPr>
          <w:rFonts w:ascii="Soberana Sans" w:hAnsi="Soberana Sans" w:cs="Arial"/>
          <w:sz w:val="14"/>
          <w:szCs w:val="20"/>
          <w:lang w:val="es-ES"/>
        </w:rPr>
        <w:t>Ccp</w:t>
      </w:r>
      <w:proofErr w:type="spellEnd"/>
      <w:r w:rsidRPr="009D74F5">
        <w:rPr>
          <w:rFonts w:ascii="Soberana Sans" w:hAnsi="Soberana Sans" w:cs="Arial"/>
          <w:sz w:val="14"/>
          <w:szCs w:val="20"/>
          <w:lang w:val="es-ES"/>
        </w:rPr>
        <w:t>. Servicios Escolares</w:t>
      </w:r>
    </w:p>
    <w:p w14:paraId="364C2831" w14:textId="77777777" w:rsidR="00E9771B" w:rsidRPr="009D74F5" w:rsidRDefault="00E9771B" w:rsidP="00E9771B">
      <w:pPr>
        <w:ind w:right="94"/>
        <w:jc w:val="both"/>
        <w:rPr>
          <w:rFonts w:ascii="Soberana Sans" w:hAnsi="Soberana Sans" w:cs="Arial"/>
          <w:sz w:val="14"/>
          <w:szCs w:val="20"/>
          <w:lang w:val="es-ES"/>
        </w:rPr>
      </w:pPr>
      <w:proofErr w:type="spellStart"/>
      <w:r>
        <w:rPr>
          <w:rFonts w:ascii="Soberana Sans" w:hAnsi="Soberana Sans" w:cs="Arial"/>
          <w:sz w:val="14"/>
          <w:szCs w:val="20"/>
          <w:lang w:val="es-ES"/>
        </w:rPr>
        <w:t>Ccp</w:t>
      </w:r>
      <w:proofErr w:type="spellEnd"/>
      <w:r>
        <w:rPr>
          <w:rFonts w:ascii="Soberana Sans" w:hAnsi="Soberana Sans" w:cs="Arial"/>
          <w:sz w:val="14"/>
          <w:szCs w:val="20"/>
          <w:lang w:val="es-ES"/>
        </w:rPr>
        <w:t>. División de Estudio</w:t>
      </w:r>
      <w:r w:rsidR="00FC43ED">
        <w:rPr>
          <w:rFonts w:ascii="Soberana Sans" w:hAnsi="Soberana Sans" w:cs="Arial"/>
          <w:sz w:val="14"/>
          <w:szCs w:val="20"/>
          <w:lang w:val="es-ES"/>
        </w:rPr>
        <w:t>s Profesionales</w:t>
      </w:r>
    </w:p>
    <w:p w14:paraId="22AE9E71" w14:textId="77777777" w:rsidR="00B2015D" w:rsidRPr="00E9771B" w:rsidRDefault="00B2015D" w:rsidP="00E9771B"/>
    <w:sectPr w:rsidR="00B2015D" w:rsidRPr="00E9771B" w:rsidSect="00A5733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1623" w14:textId="77777777" w:rsidR="00A5733E" w:rsidRDefault="00A5733E">
      <w:r>
        <w:separator/>
      </w:r>
    </w:p>
  </w:endnote>
  <w:endnote w:type="continuationSeparator" w:id="0">
    <w:p w14:paraId="1131B9FA" w14:textId="77777777" w:rsidR="00A5733E" w:rsidRDefault="00A5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286F" w14:textId="77777777" w:rsidR="001126E1" w:rsidRDefault="001126E1" w:rsidP="001126E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2E60CE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1B02810B" wp14:editId="4A1D36D9">
          <wp:simplePos x="0" y="0"/>
          <wp:positionH relativeFrom="column">
            <wp:posOffset>2072640</wp:posOffset>
          </wp:positionH>
          <wp:positionV relativeFrom="paragraph">
            <wp:posOffset>118745</wp:posOffset>
          </wp:positionV>
          <wp:extent cx="342900" cy="383540"/>
          <wp:effectExtent l="0" t="0" r="0" b="0"/>
          <wp:wrapSquare wrapText="bothSides"/>
          <wp:docPr id="235" name="Imagen 235" descr="C:\Users\ASUS\AppData\Local\Temp\Rar$DIa13220.19342\Igualdad Laboral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AppData\Local\Temp\Rar$DIa13220.19342\Igualdad Laboral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5316"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5DCDF0FB" wp14:editId="40A2B855">
          <wp:simplePos x="0" y="0"/>
          <wp:positionH relativeFrom="column">
            <wp:posOffset>1571625</wp:posOffset>
          </wp:positionH>
          <wp:positionV relativeFrom="paragraph">
            <wp:posOffset>148590</wp:posOffset>
          </wp:positionV>
          <wp:extent cx="325755" cy="340995"/>
          <wp:effectExtent l="0" t="0" r="0" b="1905"/>
          <wp:wrapThrough wrapText="bothSides">
            <wp:wrapPolygon edited="0">
              <wp:start x="0" y="0"/>
              <wp:lineTo x="0" y="20514"/>
              <wp:lineTo x="20211" y="20514"/>
              <wp:lineTo x="20211" y="0"/>
              <wp:lineTo x="0" y="0"/>
            </wp:wrapPolygon>
          </wp:wrapThrough>
          <wp:docPr id="14" name="Imagen 14" descr="C:\Users\Indira\Desktop\respaldo\2019\LOGOTIPOS\LOGOTIPO CERTIFICACIÓN\INTEGRAL IT de G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dira\Desktop\respaldo\2019\LOGOTIPOS\LOGOTIPO CERTIFICACIÓN\INTEGRAL IT de GA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1552" behindDoc="1" locked="0" layoutInCell="1" allowOverlap="1" wp14:anchorId="3D8664FA" wp14:editId="67DCAB53">
          <wp:simplePos x="0" y="0"/>
          <wp:positionH relativeFrom="margin">
            <wp:posOffset>610870</wp:posOffset>
          </wp:positionH>
          <wp:positionV relativeFrom="paragraph">
            <wp:posOffset>102235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316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17A58D8F" wp14:editId="45346AD6">
          <wp:simplePos x="0" y="0"/>
          <wp:positionH relativeFrom="column">
            <wp:posOffset>28575</wp:posOffset>
          </wp:positionH>
          <wp:positionV relativeFrom="paragraph">
            <wp:posOffset>137795</wp:posOffset>
          </wp:positionV>
          <wp:extent cx="437515" cy="292735"/>
          <wp:effectExtent l="0" t="0" r="635" b="0"/>
          <wp:wrapThrough wrapText="bothSides">
            <wp:wrapPolygon edited="0">
              <wp:start x="0" y="0"/>
              <wp:lineTo x="0" y="19679"/>
              <wp:lineTo x="20691" y="19679"/>
              <wp:lineTo x="20691" y="0"/>
              <wp:lineTo x="0" y="0"/>
            </wp:wrapPolygon>
          </wp:wrapThrough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88BEFEF" w14:textId="77777777" w:rsidR="001126E1" w:rsidRDefault="001126E1" w:rsidP="001126E1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600" behindDoc="1" locked="0" layoutInCell="1" allowOverlap="1" wp14:anchorId="06F35CF3" wp14:editId="41419B83">
          <wp:simplePos x="0" y="0"/>
          <wp:positionH relativeFrom="margin">
            <wp:posOffset>-957580</wp:posOffset>
          </wp:positionH>
          <wp:positionV relativeFrom="paragraph">
            <wp:posOffset>309245</wp:posOffset>
          </wp:positionV>
          <wp:extent cx="8202269" cy="1331595"/>
          <wp:effectExtent l="0" t="0" r="889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2269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CF7C423" wp14:editId="182C3A80">
              <wp:simplePos x="0" y="0"/>
              <wp:positionH relativeFrom="margin">
                <wp:posOffset>-64135</wp:posOffset>
              </wp:positionH>
              <wp:positionV relativeFrom="paragraph">
                <wp:posOffset>308610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1CE7A" w14:textId="77777777" w:rsidR="001126E1" w:rsidRPr="00495316" w:rsidRDefault="001126E1" w:rsidP="001126E1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9531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08 y Av. 412 No.300, Col. San Juan de Aragón, Alcaldía Gustavo A. Madero C.P. 07470, Ciudad de México. </w:t>
                          </w:r>
                        </w:p>
                        <w:p w14:paraId="39DAE92D" w14:textId="77777777" w:rsidR="001126E1" w:rsidRPr="000D7B79" w:rsidRDefault="001126E1" w:rsidP="001126E1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0D7B7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0D7B7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. (55)26-51-62-75, (55)26-51-78-64 email: dir_gamadero@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C4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24.3pt;width:432.6pt;height:52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" filled="f" stroked="f">
              <v:textbox>
                <w:txbxContent>
                  <w:p w14:paraId="2781CE7A" w14:textId="77777777" w:rsidR="001126E1" w:rsidRPr="00495316" w:rsidRDefault="001126E1" w:rsidP="001126E1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9531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08 y Av. 412 No.300, Col. San Juan de Aragón, Alcaldía Gustavo A. Madero C.P. 07470, Ciudad de México. </w:t>
                    </w:r>
                  </w:p>
                  <w:p w14:paraId="39DAE92D" w14:textId="77777777" w:rsidR="001126E1" w:rsidRPr="000D7B79" w:rsidRDefault="001126E1" w:rsidP="001126E1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0D7B7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0D7B7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. (55)26-51-62-75, (55)26-51-78-64 email: dir_gamadero@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B8073D8" w14:textId="77777777" w:rsidR="001126E1" w:rsidRDefault="001126E1" w:rsidP="001126E1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9E9255F" w14:textId="77777777" w:rsidR="001126E1" w:rsidRDefault="001126E1" w:rsidP="001126E1">
    <w:pPr>
      <w:pStyle w:val="Piedepgina"/>
      <w:tabs>
        <w:tab w:val="left" w:pos="708"/>
      </w:tabs>
      <w:ind w:right="759"/>
      <w:rPr>
        <w:lang w:val="en-US"/>
      </w:rPr>
    </w:pPr>
  </w:p>
  <w:p w14:paraId="404B89C0" w14:textId="77777777" w:rsidR="001126E1" w:rsidRDefault="001126E1" w:rsidP="001126E1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CF0553B" w14:textId="77777777" w:rsidR="001126E1" w:rsidRDefault="001126E1" w:rsidP="001126E1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CF99D0D" w14:textId="77777777" w:rsidR="00AF4D8B" w:rsidRPr="001126E1" w:rsidRDefault="00AF4D8B" w:rsidP="001126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2EAE" w14:textId="77777777" w:rsidR="00A5733E" w:rsidRDefault="00A5733E">
      <w:r>
        <w:separator/>
      </w:r>
    </w:p>
  </w:footnote>
  <w:footnote w:type="continuationSeparator" w:id="0">
    <w:p w14:paraId="014224E5" w14:textId="77777777" w:rsidR="00A5733E" w:rsidRDefault="00A57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349F" w14:textId="77777777" w:rsidR="00744917" w:rsidRDefault="00FC6BF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573750" wp14:editId="17F1F3FF">
              <wp:simplePos x="0" y="0"/>
              <wp:positionH relativeFrom="column">
                <wp:posOffset>2171700</wp:posOffset>
              </wp:positionH>
              <wp:positionV relativeFrom="paragraph">
                <wp:posOffset>-1447800</wp:posOffset>
              </wp:positionV>
              <wp:extent cx="4257675" cy="498143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3D671" w14:textId="77777777" w:rsidR="00FC6BF0" w:rsidRPr="002E60CE" w:rsidRDefault="00FC6BF0" w:rsidP="00FC6BF0">
                          <w:pPr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2E60C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de Gustavo A. Madero</w:t>
                          </w:r>
                        </w:p>
                        <w:p w14:paraId="5FE67DD2" w14:textId="77777777" w:rsidR="00FC6BF0" w:rsidRPr="002E60CE" w:rsidRDefault="00FC6BF0" w:rsidP="00FC6BF0">
                          <w:pPr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ivisión de Estudios Profesionales </w:t>
                          </w:r>
                        </w:p>
                        <w:p w14:paraId="2875DA26" w14:textId="77777777" w:rsidR="00FC6BF0" w:rsidRPr="002E60CE" w:rsidRDefault="00FC6BF0" w:rsidP="00FC6BF0">
                          <w:pPr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4C3EBD1E" w14:textId="77777777" w:rsidR="00FC6BF0" w:rsidRPr="00820EA8" w:rsidRDefault="00FC6BF0" w:rsidP="00FC6BF0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DEA1585" w14:textId="77777777" w:rsidR="00FC6BF0" w:rsidRDefault="00FC6BF0" w:rsidP="00FC6BF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737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1pt;margin-top:-114pt;width:335.25pt;height:3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" filled="f" stroked="f">
              <v:textbox>
                <w:txbxContent>
                  <w:p w14:paraId="1E23D671" w14:textId="77777777" w:rsidR="00FC6BF0" w:rsidRPr="002E60CE" w:rsidRDefault="00FC6BF0" w:rsidP="00FC6BF0">
                    <w:pPr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2E60C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de Gustavo A. Madero</w:t>
                    </w:r>
                  </w:p>
                  <w:p w14:paraId="5FE67DD2" w14:textId="77777777" w:rsidR="00FC6BF0" w:rsidRPr="002E60CE" w:rsidRDefault="00FC6BF0" w:rsidP="00FC6BF0">
                    <w:pPr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ivisión de Estudios Profesionales </w:t>
                    </w:r>
                  </w:p>
                  <w:p w14:paraId="2875DA26" w14:textId="77777777" w:rsidR="00FC6BF0" w:rsidRPr="002E60CE" w:rsidRDefault="00FC6BF0" w:rsidP="00FC6BF0">
                    <w:pPr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4C3EBD1E" w14:textId="77777777" w:rsidR="00FC6BF0" w:rsidRPr="00820EA8" w:rsidRDefault="00FC6BF0" w:rsidP="00FC6BF0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DEA1585" w14:textId="77777777" w:rsidR="00FC6BF0" w:rsidRDefault="00FC6BF0" w:rsidP="00FC6BF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9771B">
      <w:rPr>
        <w:noProof/>
      </w:rPr>
      <w:drawing>
        <wp:anchor distT="0" distB="0" distL="114300" distR="114300" simplePos="0" relativeHeight="251658240" behindDoc="1" locked="0" layoutInCell="1" allowOverlap="1" wp14:anchorId="382A41BF" wp14:editId="48291A7F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F0B49"/>
    <w:multiLevelType w:val="hybridMultilevel"/>
    <w:tmpl w:val="344A80BA"/>
    <w:lvl w:ilvl="0" w:tplc="EE444A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176202">
    <w:abstractNumId w:val="2"/>
  </w:num>
  <w:num w:numId="2" w16cid:durableId="172500529">
    <w:abstractNumId w:val="0"/>
  </w:num>
  <w:num w:numId="3" w16cid:durableId="2062511177">
    <w:abstractNumId w:val="3"/>
  </w:num>
  <w:num w:numId="4" w16cid:durableId="592132515">
    <w:abstractNumId w:val="1"/>
  </w:num>
  <w:num w:numId="5" w16cid:durableId="1055206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49E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764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26E1"/>
    <w:rsid w:val="00125DAB"/>
    <w:rsid w:val="001306B6"/>
    <w:rsid w:val="001404C1"/>
    <w:rsid w:val="00144755"/>
    <w:rsid w:val="00156AA7"/>
    <w:rsid w:val="0015712F"/>
    <w:rsid w:val="001572C0"/>
    <w:rsid w:val="00162408"/>
    <w:rsid w:val="00166392"/>
    <w:rsid w:val="00166674"/>
    <w:rsid w:val="00171064"/>
    <w:rsid w:val="0017221C"/>
    <w:rsid w:val="0017498D"/>
    <w:rsid w:val="001835E3"/>
    <w:rsid w:val="0019278E"/>
    <w:rsid w:val="00192AF6"/>
    <w:rsid w:val="00192EA3"/>
    <w:rsid w:val="001A7756"/>
    <w:rsid w:val="001B5D41"/>
    <w:rsid w:val="001C0976"/>
    <w:rsid w:val="001D3C35"/>
    <w:rsid w:val="001D63CC"/>
    <w:rsid w:val="001E4F69"/>
    <w:rsid w:val="001E5360"/>
    <w:rsid w:val="001E5CF1"/>
    <w:rsid w:val="001E6980"/>
    <w:rsid w:val="001E6C82"/>
    <w:rsid w:val="001F0FB6"/>
    <w:rsid w:val="001F1974"/>
    <w:rsid w:val="001F561C"/>
    <w:rsid w:val="00207DCF"/>
    <w:rsid w:val="00216257"/>
    <w:rsid w:val="00221969"/>
    <w:rsid w:val="002247AE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977D4"/>
    <w:rsid w:val="002B3BC1"/>
    <w:rsid w:val="002B3EB4"/>
    <w:rsid w:val="002B430E"/>
    <w:rsid w:val="002C0044"/>
    <w:rsid w:val="002C0A37"/>
    <w:rsid w:val="002C3D27"/>
    <w:rsid w:val="002C5339"/>
    <w:rsid w:val="002C6218"/>
    <w:rsid w:val="002D0FB3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0555"/>
    <w:rsid w:val="00352CF1"/>
    <w:rsid w:val="00353002"/>
    <w:rsid w:val="00356EF8"/>
    <w:rsid w:val="0036134C"/>
    <w:rsid w:val="0036139A"/>
    <w:rsid w:val="00365AB3"/>
    <w:rsid w:val="003720C7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925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55A7D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AF7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F42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74F7"/>
    <w:rsid w:val="007B453E"/>
    <w:rsid w:val="007B77D9"/>
    <w:rsid w:val="007C0DF3"/>
    <w:rsid w:val="007C4164"/>
    <w:rsid w:val="007C722A"/>
    <w:rsid w:val="007D2863"/>
    <w:rsid w:val="007D2983"/>
    <w:rsid w:val="007D38B0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65A3"/>
    <w:rsid w:val="008271ED"/>
    <w:rsid w:val="00832378"/>
    <w:rsid w:val="00832674"/>
    <w:rsid w:val="008339C6"/>
    <w:rsid w:val="0085034D"/>
    <w:rsid w:val="00852B92"/>
    <w:rsid w:val="0085316F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1E55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0DD8"/>
    <w:rsid w:val="00A21C8D"/>
    <w:rsid w:val="00A25D3F"/>
    <w:rsid w:val="00A2779F"/>
    <w:rsid w:val="00A310D2"/>
    <w:rsid w:val="00A312AC"/>
    <w:rsid w:val="00A44E22"/>
    <w:rsid w:val="00A45FDE"/>
    <w:rsid w:val="00A5733E"/>
    <w:rsid w:val="00A60AA1"/>
    <w:rsid w:val="00A61881"/>
    <w:rsid w:val="00A751D2"/>
    <w:rsid w:val="00A75E62"/>
    <w:rsid w:val="00A77287"/>
    <w:rsid w:val="00A80A8C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DC2"/>
    <w:rsid w:val="00B94CBD"/>
    <w:rsid w:val="00B950E2"/>
    <w:rsid w:val="00B9627E"/>
    <w:rsid w:val="00BA26D3"/>
    <w:rsid w:val="00BA451A"/>
    <w:rsid w:val="00BA56D1"/>
    <w:rsid w:val="00BA7E9A"/>
    <w:rsid w:val="00BB2394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1F34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696E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48E3"/>
    <w:rsid w:val="00E85F4C"/>
    <w:rsid w:val="00E86E3E"/>
    <w:rsid w:val="00E87B40"/>
    <w:rsid w:val="00E90282"/>
    <w:rsid w:val="00E90935"/>
    <w:rsid w:val="00E91603"/>
    <w:rsid w:val="00E92EB7"/>
    <w:rsid w:val="00E956AC"/>
    <w:rsid w:val="00E9771B"/>
    <w:rsid w:val="00EA3E1B"/>
    <w:rsid w:val="00EA42E3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18"/>
    <w:rsid w:val="00F05DBB"/>
    <w:rsid w:val="00F06B1D"/>
    <w:rsid w:val="00F071DF"/>
    <w:rsid w:val="00F14736"/>
    <w:rsid w:val="00F14A82"/>
    <w:rsid w:val="00F20FE8"/>
    <w:rsid w:val="00F35919"/>
    <w:rsid w:val="00F44F22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43ED"/>
    <w:rsid w:val="00FC5B00"/>
    <w:rsid w:val="00FC6BF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B9F1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09B4-9B52-4670-894B-008C5035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89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RELI GARCIA</cp:lastModifiedBy>
  <cp:revision>19</cp:revision>
  <cp:lastPrinted>2024-01-16T16:39:00Z</cp:lastPrinted>
  <dcterms:created xsi:type="dcterms:W3CDTF">2022-02-25T18:40:00Z</dcterms:created>
  <dcterms:modified xsi:type="dcterms:W3CDTF">2024-01-16T16:41:00Z</dcterms:modified>
</cp:coreProperties>
</file>